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AC6" w:rsidRPr="001B0147" w:rsidRDefault="00367AC6" w:rsidP="00367AC6">
      <w:pPr>
        <w:jc w:val="center"/>
        <w:rPr>
          <w:rFonts w:ascii="ＭＳ 明朝" w:hAnsi="ＭＳ 明朝"/>
          <w:kern w:val="0"/>
          <w:sz w:val="22"/>
          <w:szCs w:val="21"/>
        </w:rPr>
      </w:pPr>
      <w:r w:rsidRPr="00C0306F">
        <w:rPr>
          <w:rFonts w:ascii="ＭＳ 明朝" w:hAnsi="ＭＳ 明朝" w:hint="eastAsia"/>
          <w:kern w:val="0"/>
          <w:sz w:val="24"/>
          <w:szCs w:val="21"/>
        </w:rPr>
        <w:t>団体の概要</w:t>
      </w:r>
    </w:p>
    <w:p w:rsidR="00367AC6" w:rsidRPr="001B0147" w:rsidRDefault="00367AC6" w:rsidP="00367AC6">
      <w:pPr>
        <w:jc w:val="left"/>
        <w:rPr>
          <w:rFonts w:ascii="ＭＳ 明朝" w:hAnsi="ＭＳ 明朝"/>
          <w:kern w:val="0"/>
          <w:szCs w:val="21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134"/>
        <w:gridCol w:w="1418"/>
        <w:gridCol w:w="1747"/>
        <w:gridCol w:w="385"/>
        <w:gridCol w:w="335"/>
        <w:gridCol w:w="585"/>
        <w:gridCol w:w="675"/>
        <w:gridCol w:w="540"/>
        <w:gridCol w:w="2133"/>
      </w:tblGrid>
      <w:tr w:rsidR="00367AC6" w:rsidRPr="001B0147" w:rsidTr="003818B6">
        <w:trPr>
          <w:trHeight w:val="283"/>
        </w:trPr>
        <w:tc>
          <w:tcPr>
            <w:tcW w:w="1680" w:type="dxa"/>
            <w:gridSpan w:val="2"/>
            <w:tcBorders>
              <w:bottom w:val="dashed" w:sz="4" w:space="0" w:color="auto"/>
            </w:tcBorders>
          </w:tcPr>
          <w:p w:rsidR="00367AC6" w:rsidRPr="001B0147" w:rsidRDefault="00367AC6" w:rsidP="00367AC6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（ﾌﾘｶﾞﾅ</w:t>
            </w:r>
            <w:r w:rsidRPr="001B0147">
              <w:rPr>
                <w:rFonts w:ascii="ＭＳ 明朝" w:hAnsi="ＭＳ 明朝"/>
                <w:kern w:val="0"/>
                <w:szCs w:val="21"/>
              </w:rPr>
              <w:t>）</w:t>
            </w:r>
          </w:p>
        </w:tc>
        <w:tc>
          <w:tcPr>
            <w:tcW w:w="7818" w:type="dxa"/>
            <w:gridSpan w:val="8"/>
            <w:tcBorders>
              <w:bottom w:val="dashed" w:sz="4" w:space="0" w:color="auto"/>
            </w:tcBorders>
          </w:tcPr>
          <w:p w:rsidR="00367AC6" w:rsidRPr="001B0147" w:rsidRDefault="00367AC6" w:rsidP="00367AC6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67AC6" w:rsidRPr="001B0147" w:rsidTr="003818B6">
        <w:trPr>
          <w:trHeight w:val="577"/>
        </w:trPr>
        <w:tc>
          <w:tcPr>
            <w:tcW w:w="1680" w:type="dxa"/>
            <w:gridSpan w:val="2"/>
            <w:tcBorders>
              <w:top w:val="dashed" w:sz="4" w:space="0" w:color="auto"/>
            </w:tcBorders>
            <w:vAlign w:val="center"/>
          </w:tcPr>
          <w:p w:rsidR="00367AC6" w:rsidRPr="001B0147" w:rsidRDefault="00367AC6" w:rsidP="00367AC6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団体の名称</w:t>
            </w:r>
          </w:p>
        </w:tc>
        <w:tc>
          <w:tcPr>
            <w:tcW w:w="7818" w:type="dxa"/>
            <w:gridSpan w:val="8"/>
            <w:tcBorders>
              <w:top w:val="dashed" w:sz="4" w:space="0" w:color="auto"/>
            </w:tcBorders>
            <w:vAlign w:val="center"/>
          </w:tcPr>
          <w:p w:rsidR="00367AC6" w:rsidRPr="001B0147" w:rsidRDefault="00367AC6" w:rsidP="00367AC6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67AC6" w:rsidRPr="001B0147" w:rsidTr="003818B6">
        <w:trPr>
          <w:trHeight w:val="571"/>
        </w:trPr>
        <w:tc>
          <w:tcPr>
            <w:tcW w:w="1680" w:type="dxa"/>
            <w:gridSpan w:val="2"/>
            <w:vAlign w:val="center"/>
          </w:tcPr>
          <w:p w:rsidR="00367AC6" w:rsidRPr="001B0147" w:rsidRDefault="00367AC6" w:rsidP="00367AC6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主たる事務所</w:t>
            </w:r>
          </w:p>
          <w:p w:rsidR="00367AC6" w:rsidRPr="001B0147" w:rsidRDefault="00367AC6" w:rsidP="00367AC6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の所在地</w:t>
            </w:r>
          </w:p>
        </w:tc>
        <w:tc>
          <w:tcPr>
            <w:tcW w:w="7818" w:type="dxa"/>
            <w:gridSpan w:val="8"/>
          </w:tcPr>
          <w:p w:rsidR="00367AC6" w:rsidRPr="001B0147" w:rsidRDefault="00367AC6" w:rsidP="00367AC6">
            <w:pPr>
              <w:ind w:left="-21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85731" w:rsidRPr="001B0147" w:rsidTr="003818B6">
        <w:trPr>
          <w:trHeight w:val="70"/>
        </w:trPr>
        <w:tc>
          <w:tcPr>
            <w:tcW w:w="1680" w:type="dxa"/>
            <w:gridSpan w:val="2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設立年月日</w:t>
            </w:r>
          </w:p>
        </w:tc>
        <w:tc>
          <w:tcPr>
            <w:tcW w:w="3165" w:type="dxa"/>
            <w:gridSpan w:val="2"/>
          </w:tcPr>
          <w:p w:rsidR="00585731" w:rsidRPr="001B0147" w:rsidRDefault="00585731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1305" w:type="dxa"/>
            <w:gridSpan w:val="3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資本金</w:t>
            </w:r>
          </w:p>
        </w:tc>
        <w:tc>
          <w:tcPr>
            <w:tcW w:w="3348" w:type="dxa"/>
            <w:gridSpan w:val="3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rPr>
          <w:trHeight w:val="1194"/>
        </w:trPr>
        <w:tc>
          <w:tcPr>
            <w:tcW w:w="1680" w:type="dxa"/>
            <w:gridSpan w:val="2"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沿　革</w:t>
            </w:r>
          </w:p>
        </w:tc>
        <w:tc>
          <w:tcPr>
            <w:tcW w:w="7818" w:type="dxa"/>
            <w:gridSpan w:val="8"/>
          </w:tcPr>
          <w:p w:rsidR="00633A0D" w:rsidRPr="001B0147" w:rsidRDefault="00633A0D" w:rsidP="00633A0D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85731" w:rsidRPr="001B0147" w:rsidTr="003818B6">
        <w:trPr>
          <w:trHeight w:val="70"/>
        </w:trPr>
        <w:tc>
          <w:tcPr>
            <w:tcW w:w="1680" w:type="dxa"/>
            <w:gridSpan w:val="2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従業員数</w:t>
            </w:r>
          </w:p>
        </w:tc>
        <w:tc>
          <w:tcPr>
            <w:tcW w:w="7818" w:type="dxa"/>
            <w:gridSpan w:val="8"/>
          </w:tcPr>
          <w:p w:rsidR="00585731" w:rsidRPr="001B0147" w:rsidRDefault="00585731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正規　　　　人　　その他　　　　人　　合計　　　　人</w:t>
            </w:r>
          </w:p>
        </w:tc>
      </w:tr>
      <w:tr w:rsidR="00585731" w:rsidRPr="001B0147" w:rsidTr="003818B6">
        <w:trPr>
          <w:trHeight w:val="2558"/>
        </w:trPr>
        <w:tc>
          <w:tcPr>
            <w:tcW w:w="1680" w:type="dxa"/>
            <w:gridSpan w:val="2"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主な業務内容</w:t>
            </w:r>
          </w:p>
        </w:tc>
        <w:tc>
          <w:tcPr>
            <w:tcW w:w="7818" w:type="dxa"/>
            <w:gridSpan w:val="8"/>
          </w:tcPr>
          <w:p w:rsidR="00585731" w:rsidRPr="001B0147" w:rsidRDefault="00585731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85731" w:rsidRPr="001B0147" w:rsidTr="003818B6">
        <w:trPr>
          <w:trHeight w:val="225"/>
        </w:trPr>
        <w:tc>
          <w:tcPr>
            <w:tcW w:w="1680" w:type="dxa"/>
            <w:gridSpan w:val="2"/>
            <w:vMerge w:val="restart"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実績高</w:t>
            </w:r>
          </w:p>
          <w:p w:rsidR="00585731" w:rsidRPr="001B0147" w:rsidRDefault="00585731" w:rsidP="00585731">
            <w:pPr>
              <w:ind w:leftChars="-50" w:left="-105" w:rightChars="-50" w:right="-105"/>
              <w:jc w:val="center"/>
              <w:rPr>
                <w:rFonts w:ascii="ＭＳ 明朝" w:hAnsi="ＭＳ 明朝"/>
                <w:w w:val="90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w w:val="90"/>
                <w:kern w:val="0"/>
                <w:szCs w:val="21"/>
              </w:rPr>
              <w:t>（直近１事業年度）</w:t>
            </w:r>
          </w:p>
        </w:tc>
        <w:tc>
          <w:tcPr>
            <w:tcW w:w="7818" w:type="dxa"/>
            <w:gridSpan w:val="8"/>
          </w:tcPr>
          <w:p w:rsidR="00585731" w:rsidRPr="001B0147" w:rsidRDefault="00B321CE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年　　月　　日から</w:t>
            </w:r>
            <w:r w:rsidR="00585731" w:rsidRPr="001B014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585731" w:rsidRPr="001B0147">
              <w:rPr>
                <w:rFonts w:ascii="ＭＳ 明朝" w:hAnsi="ＭＳ 明朝" w:hint="eastAsia"/>
                <w:kern w:val="0"/>
                <w:szCs w:val="21"/>
              </w:rPr>
              <w:t>年　　月　　日まで</w:t>
            </w:r>
          </w:p>
        </w:tc>
      </w:tr>
      <w:tr w:rsidR="00585731" w:rsidRPr="001B0147" w:rsidTr="003818B6">
        <w:trPr>
          <w:trHeight w:val="319"/>
        </w:trPr>
        <w:tc>
          <w:tcPr>
            <w:tcW w:w="1680" w:type="dxa"/>
            <w:gridSpan w:val="2"/>
            <w:vMerge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建物管理</w:t>
            </w:r>
          </w:p>
        </w:tc>
        <w:tc>
          <w:tcPr>
            <w:tcW w:w="2467" w:type="dxa"/>
            <w:gridSpan w:val="3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1260" w:type="dxa"/>
            <w:gridSpan w:val="2"/>
            <w:vAlign w:val="center"/>
          </w:tcPr>
          <w:p w:rsidR="00585731" w:rsidRPr="001B0147" w:rsidRDefault="00585731" w:rsidP="00585731">
            <w:pPr>
              <w:ind w:leftChars="-50" w:left="-105" w:rightChars="-50" w:right="-105"/>
              <w:jc w:val="center"/>
              <w:rPr>
                <w:rFonts w:ascii="ＭＳ 明朝" w:hAnsi="ＭＳ 明朝"/>
                <w:w w:val="66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w w:val="66"/>
                <w:kern w:val="0"/>
                <w:szCs w:val="21"/>
              </w:rPr>
              <w:t>イベント企画運営</w:t>
            </w:r>
          </w:p>
        </w:tc>
        <w:tc>
          <w:tcPr>
            <w:tcW w:w="2673" w:type="dxa"/>
            <w:gridSpan w:val="2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585731" w:rsidRPr="001B0147" w:rsidTr="003818B6">
        <w:trPr>
          <w:trHeight w:val="204"/>
        </w:trPr>
        <w:tc>
          <w:tcPr>
            <w:tcW w:w="1680" w:type="dxa"/>
            <w:gridSpan w:val="2"/>
            <w:vMerge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○○事業</w:t>
            </w:r>
          </w:p>
        </w:tc>
        <w:tc>
          <w:tcPr>
            <w:tcW w:w="2467" w:type="dxa"/>
            <w:gridSpan w:val="3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1260" w:type="dxa"/>
            <w:gridSpan w:val="2"/>
            <w:vAlign w:val="center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</w:tc>
        <w:tc>
          <w:tcPr>
            <w:tcW w:w="2673" w:type="dxa"/>
            <w:gridSpan w:val="2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585731" w:rsidRPr="001B0147" w:rsidTr="003818B6">
        <w:trPr>
          <w:trHeight w:val="255"/>
        </w:trPr>
        <w:tc>
          <w:tcPr>
            <w:tcW w:w="1680" w:type="dxa"/>
            <w:gridSpan w:val="2"/>
            <w:vMerge/>
            <w:vAlign w:val="center"/>
          </w:tcPr>
          <w:p w:rsidR="00585731" w:rsidRPr="001B0147" w:rsidRDefault="00585731" w:rsidP="00585731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5731" w:rsidRPr="001B0147" w:rsidRDefault="00585731" w:rsidP="00585731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計</w:t>
            </w:r>
          </w:p>
        </w:tc>
        <w:tc>
          <w:tcPr>
            <w:tcW w:w="6400" w:type="dxa"/>
            <w:gridSpan w:val="7"/>
          </w:tcPr>
          <w:p w:rsidR="00585731" w:rsidRPr="001B0147" w:rsidRDefault="00585731" w:rsidP="00585731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rPr>
          <w:trHeight w:val="70"/>
        </w:trPr>
        <w:tc>
          <w:tcPr>
            <w:tcW w:w="1680" w:type="dxa"/>
            <w:gridSpan w:val="2"/>
            <w:vMerge w:val="restart"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過去３年度分の</w:t>
            </w:r>
          </w:p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財政状態・</w:t>
            </w:r>
          </w:p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経営成績</w:t>
            </w:r>
          </w:p>
        </w:tc>
        <w:tc>
          <w:tcPr>
            <w:tcW w:w="1418" w:type="dxa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2" w:type="dxa"/>
            <w:gridSpan w:val="2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B321CE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1B0147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</w:tc>
        <w:tc>
          <w:tcPr>
            <w:tcW w:w="2135" w:type="dxa"/>
            <w:gridSpan w:val="4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B321CE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633A0D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</w:tc>
        <w:tc>
          <w:tcPr>
            <w:tcW w:w="2133" w:type="dxa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="00B321CE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633A0D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</w:tc>
      </w:tr>
      <w:tr w:rsidR="00633A0D" w:rsidRPr="001B0147" w:rsidTr="003818B6"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資産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負債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純資産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経常収支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633A0D" w:rsidRPr="001B0147" w:rsidTr="003818B6"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633A0D" w:rsidRPr="001B0147" w:rsidRDefault="00633A0D" w:rsidP="00633A0D">
            <w:pPr>
              <w:ind w:left="-21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税引前</w:t>
            </w:r>
          </w:p>
          <w:p w:rsidR="00633A0D" w:rsidRPr="001B0147" w:rsidRDefault="00633A0D" w:rsidP="00633A0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当期純利益</w:t>
            </w:r>
          </w:p>
        </w:tc>
        <w:tc>
          <w:tcPr>
            <w:tcW w:w="2132" w:type="dxa"/>
            <w:gridSpan w:val="2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5" w:type="dxa"/>
            <w:gridSpan w:val="4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  <w:tc>
          <w:tcPr>
            <w:tcW w:w="2133" w:type="dxa"/>
            <w:vAlign w:val="center"/>
          </w:tcPr>
          <w:p w:rsidR="00633A0D" w:rsidRPr="001B0147" w:rsidRDefault="00633A0D" w:rsidP="00633A0D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633A0D">
              <w:rPr>
                <w:rFonts w:ascii="ＭＳ 明朝" w:hAnsi="ＭＳ 明朝" w:hint="eastAsia"/>
                <w:kern w:val="0"/>
                <w:szCs w:val="21"/>
              </w:rPr>
              <w:t>千円</w:t>
            </w:r>
          </w:p>
        </w:tc>
      </w:tr>
      <w:tr w:rsidR="00FF40CE" w:rsidRPr="001B0147" w:rsidTr="003818B6">
        <w:trPr>
          <w:cantSplit/>
          <w:trHeight w:val="397"/>
        </w:trPr>
        <w:tc>
          <w:tcPr>
            <w:tcW w:w="546" w:type="dxa"/>
            <w:vMerge w:val="restart"/>
            <w:textDirection w:val="tbRlV"/>
            <w:vAlign w:val="center"/>
          </w:tcPr>
          <w:p w:rsidR="00FF40CE" w:rsidRPr="001B0147" w:rsidRDefault="00FF40CE" w:rsidP="00FF40CE">
            <w:pPr>
              <w:ind w:left="-21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系列</w:t>
            </w:r>
            <w:r w:rsidR="003818B6" w:rsidRPr="001B0147">
              <w:rPr>
                <w:rFonts w:ascii="ＭＳ 明朝" w:hAnsi="ＭＳ 明朝" w:hint="eastAsia"/>
                <w:kern w:val="0"/>
                <w:sz w:val="18"/>
                <w:szCs w:val="21"/>
              </w:rPr>
              <w:t>※</w:t>
            </w:r>
          </w:p>
        </w:tc>
        <w:tc>
          <w:tcPr>
            <w:tcW w:w="1134" w:type="dxa"/>
            <w:vMerge w:val="restart"/>
            <w:vAlign w:val="center"/>
          </w:tcPr>
          <w:p w:rsidR="00FF40CE" w:rsidRPr="001B0147" w:rsidRDefault="00FF40CE" w:rsidP="00FF40CE">
            <w:pPr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している会社</w:t>
            </w: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rPr>
          <w:cantSplit/>
          <w:trHeight w:val="397"/>
        </w:trPr>
        <w:tc>
          <w:tcPr>
            <w:tcW w:w="546" w:type="dxa"/>
            <w:vMerge/>
            <w:textDirection w:val="tbRlV"/>
            <w:vAlign w:val="center"/>
          </w:tcPr>
          <w:p w:rsidR="00FF40CE" w:rsidRPr="001B0147" w:rsidRDefault="00FF40CE" w:rsidP="00FF40CE">
            <w:pPr>
              <w:ind w:left="-21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F40CE" w:rsidRPr="001B0147" w:rsidRDefault="00FF40CE" w:rsidP="00FF40CE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rPr>
          <w:cantSplit/>
          <w:trHeight w:val="397"/>
        </w:trPr>
        <w:tc>
          <w:tcPr>
            <w:tcW w:w="546" w:type="dxa"/>
            <w:vMerge/>
            <w:textDirection w:val="tbRlV"/>
            <w:vAlign w:val="center"/>
          </w:tcPr>
          <w:p w:rsidR="00FF40CE" w:rsidRPr="001B0147" w:rsidRDefault="00FF40CE" w:rsidP="00FF40CE">
            <w:pPr>
              <w:ind w:left="-21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F40CE" w:rsidRPr="001B0147" w:rsidRDefault="00FF40CE" w:rsidP="00FF40CE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rPr>
          <w:cantSplit/>
          <w:trHeight w:val="397"/>
        </w:trPr>
        <w:tc>
          <w:tcPr>
            <w:tcW w:w="546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F40CE" w:rsidRPr="001B0147" w:rsidRDefault="00FF40CE" w:rsidP="00FF40CE">
            <w:pPr>
              <w:ind w:left="-21"/>
              <w:rPr>
                <w:rFonts w:ascii="ＭＳ 明朝" w:hAnsi="ＭＳ 明朝"/>
                <w:kern w:val="0"/>
                <w:szCs w:val="21"/>
              </w:rPr>
            </w:pPr>
            <w:r w:rsidRPr="001B0147">
              <w:rPr>
                <w:rFonts w:ascii="ＭＳ 明朝" w:hAnsi="ＭＳ 明朝" w:hint="eastAsia"/>
                <w:kern w:val="0"/>
                <w:szCs w:val="21"/>
              </w:rPr>
              <w:t>出資を受けている会社</w:t>
            </w: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rPr>
          <w:cantSplit/>
          <w:trHeight w:val="397"/>
        </w:trPr>
        <w:tc>
          <w:tcPr>
            <w:tcW w:w="546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  <w:tr w:rsidR="00FF40CE" w:rsidRPr="001B0147" w:rsidTr="003818B6">
        <w:trPr>
          <w:cantSplit/>
          <w:trHeight w:val="397"/>
        </w:trPr>
        <w:tc>
          <w:tcPr>
            <w:tcW w:w="546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FF40CE" w:rsidRPr="001B0147" w:rsidRDefault="00FF40CE" w:rsidP="00367AC6">
            <w:pPr>
              <w:ind w:left="-21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85" w:type="dxa"/>
            <w:gridSpan w:val="7"/>
          </w:tcPr>
          <w:p w:rsidR="00FF40CE" w:rsidRPr="001B0147" w:rsidRDefault="00FF40CE" w:rsidP="0058573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FF40CE" w:rsidRPr="001B0147" w:rsidRDefault="00FF40CE" w:rsidP="00FF40CE">
            <w:pPr>
              <w:ind w:left="20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F40CE">
              <w:rPr>
                <w:rFonts w:ascii="ＭＳ 明朝" w:hAnsi="ＭＳ 明朝" w:hint="eastAsia"/>
                <w:kern w:val="0"/>
                <w:szCs w:val="21"/>
              </w:rPr>
              <w:t>出資率　　　　％</w:t>
            </w:r>
          </w:p>
        </w:tc>
      </w:tr>
    </w:tbl>
    <w:p w:rsidR="003D38D3" w:rsidRDefault="003818B6" w:rsidP="00367AC6">
      <w:pPr>
        <w:jc w:val="left"/>
        <w:rPr>
          <w:rFonts w:ascii="ＭＳ 明朝" w:hAnsi="ＭＳ 明朝"/>
          <w:kern w:val="0"/>
          <w:szCs w:val="21"/>
        </w:rPr>
        <w:sectPr w:rsidR="003D38D3" w:rsidSect="00367AC6">
          <w:headerReference w:type="default" r:id="rId8"/>
          <w:pgSz w:w="11907" w:h="16840" w:code="9"/>
          <w:pgMar w:top="964" w:right="1134" w:bottom="964" w:left="1134" w:header="851" w:footer="992" w:gutter="0"/>
          <w:cols w:space="425"/>
          <w:docGrid w:type="linesAndChars" w:linePitch="304"/>
        </w:sectPr>
      </w:pPr>
      <w:r w:rsidRPr="001B0147">
        <w:rPr>
          <w:rFonts w:ascii="ＭＳ 明朝" w:hAnsi="ＭＳ 明朝" w:hint="eastAsia"/>
          <w:kern w:val="0"/>
          <w:szCs w:val="21"/>
        </w:rPr>
        <w:t>※　「出資系列」の欄は、５０％以上の出資がある場合に記入してください。</w:t>
      </w:r>
    </w:p>
    <w:p w:rsidR="00367AC6" w:rsidRPr="00F12321" w:rsidRDefault="00367AC6" w:rsidP="00F12321">
      <w:pPr>
        <w:widowControl/>
        <w:jc w:val="left"/>
        <w:rPr>
          <w:rFonts w:ascii="ＭＳ 明朝" w:hAnsi="ＭＳ 明朝" w:hint="eastAsia"/>
          <w:kern w:val="0"/>
          <w:szCs w:val="21"/>
        </w:rPr>
      </w:pPr>
      <w:bookmarkStart w:id="0" w:name="_GoBack"/>
      <w:bookmarkEnd w:id="0"/>
    </w:p>
    <w:sectPr w:rsidR="00367AC6" w:rsidRPr="00F12321" w:rsidSect="003D38D3">
      <w:headerReference w:type="default" r:id="rId9"/>
      <w:type w:val="continuous"/>
      <w:pgSz w:w="11907" w:h="16840" w:code="9"/>
      <w:pgMar w:top="964" w:right="1134" w:bottom="964" w:left="1134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F05" w:rsidRDefault="002D3F05">
      <w:r>
        <w:separator/>
      </w:r>
    </w:p>
  </w:endnote>
  <w:endnote w:type="continuationSeparator" w:id="0">
    <w:p w:rsidR="002D3F05" w:rsidRDefault="002D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F05" w:rsidRDefault="002D3F05">
      <w:r>
        <w:separator/>
      </w:r>
    </w:p>
  </w:footnote>
  <w:footnote w:type="continuationSeparator" w:id="0">
    <w:p w:rsidR="002D3F05" w:rsidRDefault="002D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9EF" w:rsidRDefault="006529EF">
    <w:pPr>
      <w:pStyle w:val="a6"/>
    </w:pPr>
    <w:r>
      <w:rPr>
        <w:rFonts w:hint="eastAsia"/>
      </w:rPr>
      <w:t>申請用様式第２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8D3" w:rsidRDefault="003D38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31339"/>
    <w:multiLevelType w:val="hybridMultilevel"/>
    <w:tmpl w:val="DF5A2F54"/>
    <w:lvl w:ilvl="0" w:tplc="ECE22E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7C"/>
    <w:rsid w:val="0003400B"/>
    <w:rsid w:val="000647AD"/>
    <w:rsid w:val="00083013"/>
    <w:rsid w:val="00085321"/>
    <w:rsid w:val="000D5D98"/>
    <w:rsid w:val="000D7BAB"/>
    <w:rsid w:val="000F7DDC"/>
    <w:rsid w:val="00135946"/>
    <w:rsid w:val="00164FCA"/>
    <w:rsid w:val="001B0147"/>
    <w:rsid w:val="0022636C"/>
    <w:rsid w:val="002C4E62"/>
    <w:rsid w:val="002D3F05"/>
    <w:rsid w:val="00324BC0"/>
    <w:rsid w:val="00326A5D"/>
    <w:rsid w:val="00367AC6"/>
    <w:rsid w:val="003732FC"/>
    <w:rsid w:val="003818B6"/>
    <w:rsid w:val="00386F79"/>
    <w:rsid w:val="003A5BF4"/>
    <w:rsid w:val="003D38D3"/>
    <w:rsid w:val="003E492E"/>
    <w:rsid w:val="003E5FEF"/>
    <w:rsid w:val="00405E3A"/>
    <w:rsid w:val="0041135A"/>
    <w:rsid w:val="0044365E"/>
    <w:rsid w:val="00480B99"/>
    <w:rsid w:val="004A5DB8"/>
    <w:rsid w:val="004C5CBF"/>
    <w:rsid w:val="00521F8C"/>
    <w:rsid w:val="00585731"/>
    <w:rsid w:val="00597955"/>
    <w:rsid w:val="005B1A1B"/>
    <w:rsid w:val="006326BE"/>
    <w:rsid w:val="00633A0D"/>
    <w:rsid w:val="006529EF"/>
    <w:rsid w:val="006B158A"/>
    <w:rsid w:val="006D137C"/>
    <w:rsid w:val="00713600"/>
    <w:rsid w:val="00742FE0"/>
    <w:rsid w:val="007524CB"/>
    <w:rsid w:val="007570E5"/>
    <w:rsid w:val="00773E41"/>
    <w:rsid w:val="007D5E63"/>
    <w:rsid w:val="007E08F4"/>
    <w:rsid w:val="00806C64"/>
    <w:rsid w:val="008479DC"/>
    <w:rsid w:val="008769A1"/>
    <w:rsid w:val="00891BF4"/>
    <w:rsid w:val="00994529"/>
    <w:rsid w:val="00A11B69"/>
    <w:rsid w:val="00A66C17"/>
    <w:rsid w:val="00AE72F6"/>
    <w:rsid w:val="00B321CE"/>
    <w:rsid w:val="00C0306F"/>
    <w:rsid w:val="00C45725"/>
    <w:rsid w:val="00C56D10"/>
    <w:rsid w:val="00CA630B"/>
    <w:rsid w:val="00CC00F6"/>
    <w:rsid w:val="00CC3783"/>
    <w:rsid w:val="00D221F8"/>
    <w:rsid w:val="00D51D16"/>
    <w:rsid w:val="00D60DD9"/>
    <w:rsid w:val="00DC1768"/>
    <w:rsid w:val="00E1273F"/>
    <w:rsid w:val="00E37679"/>
    <w:rsid w:val="00E74325"/>
    <w:rsid w:val="00ED50F1"/>
    <w:rsid w:val="00EE5D6D"/>
    <w:rsid w:val="00F12321"/>
    <w:rsid w:val="00F12C81"/>
    <w:rsid w:val="00F1489C"/>
    <w:rsid w:val="00F61887"/>
    <w:rsid w:val="00F83C4C"/>
    <w:rsid w:val="00F923A7"/>
    <w:rsid w:val="00FD7849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1729FB"/>
  <w15:chartTrackingRefBased/>
  <w15:docId w15:val="{A638B7E9-8FDB-418A-A9C0-288ED37B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A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全部"/>
    <w:basedOn w:val="a"/>
    <w:rsid w:val="006326BE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customStyle="1" w:styleId="a4">
    <w:name w:val="見出し４"/>
    <w:basedOn w:val="a"/>
    <w:rsid w:val="006326BE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styleId="a5">
    <w:name w:val="Subtitle"/>
    <w:basedOn w:val="a"/>
    <w:qFormat/>
    <w:rsid w:val="00E37679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6">
    <w:name w:val="header"/>
    <w:basedOn w:val="a"/>
    <w:rsid w:val="003E5FE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E5FE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E5FEF"/>
  </w:style>
  <w:style w:type="paragraph" w:styleId="a9">
    <w:name w:val="Balloon Text"/>
    <w:basedOn w:val="a"/>
    <w:semiHidden/>
    <w:rsid w:val="00405E3A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806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651E-62B0-4413-93AD-683AA7A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teruo nishimatsu</dc:creator>
  <cp:keywords/>
  <cp:lastModifiedBy>八木下　寛哉</cp:lastModifiedBy>
  <cp:revision>4</cp:revision>
  <cp:lastPrinted>2015-02-03T05:53:00Z</cp:lastPrinted>
  <dcterms:created xsi:type="dcterms:W3CDTF">2021-06-03T00:51:00Z</dcterms:created>
  <dcterms:modified xsi:type="dcterms:W3CDTF">2021-07-13T07:26:00Z</dcterms:modified>
</cp:coreProperties>
</file>